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6A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17B6F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71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A90">
        <w:rPr>
          <w:rFonts w:ascii="Times New Roman" w:eastAsia="Times New Roman" w:hAnsi="Times New Roman" w:cs="Times New Roman"/>
          <w:sz w:val="24"/>
          <w:szCs w:val="24"/>
          <w:lang w:eastAsia="ru-RU"/>
        </w:rPr>
        <w:t>911-п</w:t>
      </w:r>
      <w:r w:rsidR="0078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</w:t>
      </w:r>
      <w:r w:rsidR="00710201">
        <w:rPr>
          <w:rFonts w:ascii="Times New Roman" w:hAnsi="Times New Roman"/>
          <w:sz w:val="24"/>
          <w:szCs w:val="24"/>
        </w:rPr>
        <w:t xml:space="preserve">становление в газете «Вестник </w:t>
      </w:r>
      <w:proofErr w:type="spellStart"/>
      <w:r w:rsidR="00710201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710201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6531F4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>911-п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514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514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41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 637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4 237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 237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58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86 075,2 тыс. руб.;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</w:t>
            </w:r>
            <w:r w:rsidR="0051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82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тыс. руб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531F4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>911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37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92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2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63,</w:t>
            </w:r>
            <w:r w:rsidR="008233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2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  <w:r w:rsidR="00823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1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D7F9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C9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DD7F97" w:rsidP="00C9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0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0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2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091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43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07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69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57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4200" w:rsidP="00DD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88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4200" w:rsidP="00DD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55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7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DD7F9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1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7275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4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69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63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2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3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DD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08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DD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55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6531F4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E6A90">
        <w:rPr>
          <w:rFonts w:ascii="Times New Roman" w:eastAsia="Times New Roman" w:hAnsi="Times New Roman" w:cs="Times New Roman"/>
          <w:sz w:val="24"/>
          <w:szCs w:val="24"/>
        </w:rPr>
        <w:t>911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:rsidTr="00514200">
        <w:tc>
          <w:tcPr>
            <w:tcW w:w="3794" w:type="dxa"/>
            <w:vMerge w:val="restart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:rsidTr="00514200">
        <w:tc>
          <w:tcPr>
            <w:tcW w:w="14799" w:type="dxa"/>
            <w:gridSpan w:val="7"/>
            <w:vAlign w:val="center"/>
          </w:tcPr>
          <w:p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1870,1</w:t>
            </w:r>
          </w:p>
        </w:tc>
        <w:tc>
          <w:tcPr>
            <w:tcW w:w="1670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0075,8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637,1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237,5</w:t>
            </w:r>
          </w:p>
        </w:tc>
        <w:tc>
          <w:tcPr>
            <w:tcW w:w="184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337,5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08,3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755,7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02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49,9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822219" w:rsidTr="00514200">
        <w:tc>
          <w:tcPr>
            <w:tcW w:w="3794" w:type="dxa"/>
          </w:tcPr>
          <w:p w:rsidR="00822219" w:rsidRPr="00967E10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F94F5F">
              <w:rPr>
                <w:rFonts w:ascii="Times New Roman" w:eastAsia="Times New Roman" w:hAnsi="Times New Roman"/>
                <w:color w:val="000000"/>
              </w:rPr>
              <w:t>5186</w:t>
            </w:r>
            <w:r>
              <w:rPr>
                <w:rFonts w:ascii="Times New Roman" w:eastAsia="Times New Roman" w:hAnsi="Times New Roman"/>
                <w:color w:val="000000"/>
              </w:rPr>
              <w:t>,6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F94F5F">
              <w:rPr>
                <w:rFonts w:ascii="Times New Roman" w:eastAsia="Times New Roman" w:hAnsi="Times New Roman"/>
                <w:color w:val="000000"/>
              </w:rPr>
              <w:t>920</w:t>
            </w:r>
            <w:r>
              <w:rPr>
                <w:rFonts w:ascii="Times New Roman" w:eastAsia="Times New Roman" w:hAnsi="Times New Roman"/>
                <w:color w:val="000000"/>
              </w:rPr>
              <w:t>,7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1460,1</w:t>
            </w:r>
          </w:p>
        </w:tc>
        <w:tc>
          <w:tcPr>
            <w:tcW w:w="1670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0075,8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577,1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84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288,3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755,7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72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096,6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20,7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25,3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rPr>
          <w:trHeight w:val="281"/>
        </w:trPr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1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0E6A90"/>
    <w:rsid w:val="0010278A"/>
    <w:rsid w:val="00102A15"/>
    <w:rsid w:val="001142D4"/>
    <w:rsid w:val="00127C52"/>
    <w:rsid w:val="001659A8"/>
    <w:rsid w:val="00166F69"/>
    <w:rsid w:val="001701AE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71F4F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42D8"/>
    <w:rsid w:val="008C141E"/>
    <w:rsid w:val="008D3E6E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55485"/>
    <w:rsid w:val="00B619B0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7E71"/>
    <w:rsid w:val="00C951B8"/>
    <w:rsid w:val="00C975D8"/>
    <w:rsid w:val="00CA3644"/>
    <w:rsid w:val="00CC7EE0"/>
    <w:rsid w:val="00CE7065"/>
    <w:rsid w:val="00CF3B51"/>
    <w:rsid w:val="00CF462E"/>
    <w:rsid w:val="00CF6D03"/>
    <w:rsid w:val="00D13635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75AFC"/>
    <w:rsid w:val="00F855DC"/>
    <w:rsid w:val="00F94F5F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62C2-22C8-49D5-BCB2-6F973FE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213</cp:revision>
  <cp:lastPrinted>2020-11-17T02:38:00Z</cp:lastPrinted>
  <dcterms:created xsi:type="dcterms:W3CDTF">2019-05-28T01:34:00Z</dcterms:created>
  <dcterms:modified xsi:type="dcterms:W3CDTF">2020-11-20T03:58:00Z</dcterms:modified>
</cp:coreProperties>
</file>